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5B05" w14:textId="4FD8B85E" w:rsidR="003F55B4" w:rsidRDefault="003F55B4" w:rsidP="00DB38C0">
      <w:pPr>
        <w:pStyle w:val="Tytu"/>
        <w:spacing w:line="276" w:lineRule="auto"/>
        <w:rPr>
          <w:rFonts w:cs="Calibri"/>
        </w:rPr>
      </w:pPr>
      <w:bookmarkStart w:id="0" w:name="_GoBack"/>
      <w:bookmarkEnd w:id="0"/>
      <w:r w:rsidRPr="00625703">
        <w:rPr>
          <w:rFonts w:ascii="Calibri" w:hAnsi="Calibri" w:cs="Calibri"/>
          <w:iCs/>
          <w:color w:val="auto"/>
          <w:sz w:val="22"/>
          <w:szCs w:val="22"/>
        </w:rPr>
        <w:t xml:space="preserve">Załącznik nr </w:t>
      </w:r>
      <w:r>
        <w:rPr>
          <w:rFonts w:ascii="Calibri" w:hAnsi="Calibri" w:cs="Calibri"/>
          <w:iCs/>
          <w:color w:val="auto"/>
          <w:sz w:val="22"/>
          <w:szCs w:val="22"/>
          <w:lang w:val="pl-PL"/>
        </w:rPr>
        <w:t>7</w:t>
      </w:r>
      <w:r w:rsidRPr="00625703">
        <w:rPr>
          <w:rFonts w:ascii="Calibri" w:hAnsi="Calibri" w:cs="Calibri"/>
          <w:iCs/>
          <w:color w:val="auto"/>
          <w:sz w:val="22"/>
          <w:szCs w:val="22"/>
        </w:rPr>
        <w:t xml:space="preserve"> do Zapytania 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CC4A2F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/SP/ZK</w:t>
      </w:r>
    </w:p>
    <w:p w14:paraId="5D9FD6CF" w14:textId="77777777" w:rsidR="003F55B4" w:rsidRDefault="003F55B4" w:rsidP="00E4147A">
      <w:pPr>
        <w:autoSpaceDE w:val="0"/>
        <w:spacing w:line="276" w:lineRule="auto"/>
        <w:rPr>
          <w:rFonts w:cs="Calibri"/>
        </w:rPr>
      </w:pPr>
    </w:p>
    <w:p w14:paraId="5800B71D" w14:textId="77777777" w:rsidR="003F55B4" w:rsidRPr="00900B32" w:rsidRDefault="003F55B4" w:rsidP="003F55B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 xml:space="preserve">OŚWIADCZENIE </w:t>
      </w:r>
      <w:r w:rsidR="00123775">
        <w:rPr>
          <w:rFonts w:cs="Calibri"/>
          <w:b/>
          <w:sz w:val="28"/>
          <w:szCs w:val="28"/>
        </w:rPr>
        <w:t>ZAMAWIAJĄCEGO</w:t>
      </w:r>
    </w:p>
    <w:p w14:paraId="2E7DAD4D" w14:textId="77777777" w:rsidR="003F55B4" w:rsidRPr="00900B32" w:rsidRDefault="003F55B4" w:rsidP="003F55B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 xml:space="preserve"> O BRAKU POWIĄZAŃ Z </w:t>
      </w:r>
      <w:r>
        <w:rPr>
          <w:rFonts w:cs="Calibri"/>
          <w:b/>
          <w:sz w:val="28"/>
          <w:szCs w:val="28"/>
        </w:rPr>
        <w:t>WYKONAWCAMI</w:t>
      </w:r>
    </w:p>
    <w:p w14:paraId="266E2DAE" w14:textId="77777777" w:rsidR="003F55B4" w:rsidRPr="00625703" w:rsidRDefault="003F55B4" w:rsidP="003F55B4">
      <w:pPr>
        <w:spacing w:line="276" w:lineRule="auto"/>
        <w:jc w:val="center"/>
        <w:rPr>
          <w:rFonts w:cs="Calibri"/>
          <w:b/>
        </w:rPr>
      </w:pPr>
    </w:p>
    <w:p w14:paraId="6BDB235B" w14:textId="77777777" w:rsidR="003F55B4" w:rsidRPr="00625703" w:rsidRDefault="003F55B4" w:rsidP="003F55B4">
      <w:pPr>
        <w:spacing w:line="276" w:lineRule="auto"/>
        <w:jc w:val="center"/>
        <w:rPr>
          <w:rFonts w:cs="Calibri"/>
          <w:b/>
        </w:rPr>
      </w:pPr>
    </w:p>
    <w:p w14:paraId="50E84E46" w14:textId="77777777" w:rsidR="003F55B4" w:rsidRPr="00625703" w:rsidRDefault="003F55B4" w:rsidP="003F55B4">
      <w:pPr>
        <w:spacing w:after="0" w:line="240" w:lineRule="auto"/>
        <w:jc w:val="both"/>
        <w:rPr>
          <w:rFonts w:cs="Calibri"/>
        </w:rPr>
      </w:pPr>
      <w:r w:rsidRPr="00625703">
        <w:rPr>
          <w:rFonts w:cs="Calibri"/>
        </w:rPr>
        <w:t>Niniejszym oświadczam, że jestem / nie  jestem</w:t>
      </w:r>
      <w:r w:rsidRPr="00625703">
        <w:rPr>
          <w:rStyle w:val="Odwoanieprzypisudolnego"/>
          <w:rFonts w:cs="Calibri"/>
        </w:rPr>
        <w:footnoteReference w:id="1"/>
      </w:r>
      <w:r w:rsidRPr="00625703">
        <w:rPr>
          <w:rFonts w:cs="Calibri"/>
        </w:rPr>
        <w:t xml:space="preserve"> powiązany/a kapitałowo ani osobowo </w:t>
      </w:r>
      <w:r w:rsidRPr="00625703">
        <w:rPr>
          <w:rFonts w:cs="Calibri"/>
        </w:rPr>
        <w:br/>
        <w:t xml:space="preserve">z Wyższą Szkołą </w:t>
      </w:r>
      <w:r>
        <w:rPr>
          <w:rFonts w:cs="Calibri"/>
        </w:rPr>
        <w:t>Finansów i Zarządzania w Warszawie</w:t>
      </w:r>
      <w:r w:rsidRPr="00625703">
        <w:rPr>
          <w:rFonts w:cs="Calibri"/>
        </w:rPr>
        <w:t xml:space="preserve"> z siedzibą przy ul. Pawiej 55, </w:t>
      </w:r>
      <w:r w:rsidRPr="00625703">
        <w:rPr>
          <w:rFonts w:cs="Calibri"/>
        </w:rPr>
        <w:br/>
        <w:t xml:space="preserve">01-030 Warszawa, zw. dalej </w:t>
      </w:r>
      <w:r w:rsidRPr="00697CC4">
        <w:rPr>
          <w:rFonts w:cs="Calibri"/>
        </w:rPr>
        <w:t>Zamawiającym</w:t>
      </w:r>
      <w:r w:rsidRPr="00625703">
        <w:rPr>
          <w:rFonts w:cs="Calibri"/>
        </w:rPr>
        <w:t xml:space="preserve"> i osobami upoważnionymi do zaciągania zobowiązań </w:t>
      </w:r>
      <w:r>
        <w:rPr>
          <w:rFonts w:cs="Calibri"/>
        </w:rPr>
        <w:br/>
      </w:r>
      <w:r w:rsidRPr="00625703">
        <w:rPr>
          <w:rFonts w:cs="Calibri"/>
        </w:rPr>
        <w:t xml:space="preserve">w imieniu </w:t>
      </w:r>
      <w:r>
        <w:rPr>
          <w:rFonts w:cs="Calibri"/>
        </w:rPr>
        <w:t>Zamawiającego</w:t>
      </w:r>
      <w:r w:rsidRPr="00625703">
        <w:rPr>
          <w:rFonts w:cs="Calibri"/>
        </w:rPr>
        <w:t xml:space="preserve"> oraz </w:t>
      </w:r>
      <w:r>
        <w:rPr>
          <w:rFonts w:cs="Calibri"/>
        </w:rPr>
        <w:t>osobami wykonującymi w imieniu Zamawiającego</w:t>
      </w:r>
      <w:r w:rsidRPr="00625703">
        <w:rPr>
          <w:rFonts w:cs="Calibri"/>
        </w:rPr>
        <w:t xml:space="preserve"> czynności związanych z przygotowaniem i przeprowadzeniem </w:t>
      </w:r>
      <w:r>
        <w:rPr>
          <w:rFonts w:cs="Calibri"/>
        </w:rPr>
        <w:t xml:space="preserve">postępowania o wyłonienie wykonawcy </w:t>
      </w:r>
      <w:r>
        <w:rPr>
          <w:rFonts w:cs="Calibri"/>
        </w:rPr>
        <w:br/>
        <w:t xml:space="preserve">i udzielenie zamówienia, </w:t>
      </w:r>
      <w:r w:rsidRPr="00625703">
        <w:rPr>
          <w:rFonts w:cs="Calibri"/>
        </w:rPr>
        <w:t>polegające w szczególności na:</w:t>
      </w:r>
    </w:p>
    <w:p w14:paraId="7B0FA2C7" w14:textId="77777777" w:rsidR="003F55B4" w:rsidRPr="00625703" w:rsidRDefault="003F55B4" w:rsidP="003F55B4">
      <w:pPr>
        <w:spacing w:after="0" w:line="240" w:lineRule="auto"/>
        <w:jc w:val="both"/>
        <w:rPr>
          <w:rFonts w:cs="Calibri"/>
        </w:rPr>
      </w:pPr>
    </w:p>
    <w:p w14:paraId="34BBDC28" w14:textId="77777777" w:rsidR="008133F3" w:rsidRPr="00625703" w:rsidRDefault="008133F3" w:rsidP="008133F3">
      <w:pPr>
        <w:spacing w:after="0" w:line="240" w:lineRule="auto"/>
        <w:jc w:val="both"/>
        <w:rPr>
          <w:rFonts w:cs="Calibri"/>
        </w:rPr>
      </w:pPr>
    </w:p>
    <w:p w14:paraId="25F9AD5F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uczestniczeniu w spółce jako wspólnik spółki cywilnej lub spółki osobowej;</w:t>
      </w:r>
    </w:p>
    <w:p w14:paraId="767CC9E2" w14:textId="77777777" w:rsidR="008133F3" w:rsidRPr="00F03639" w:rsidRDefault="008133F3" w:rsidP="008133F3">
      <w:pPr>
        <w:pStyle w:val="Akapitzlist"/>
        <w:jc w:val="both"/>
        <w:rPr>
          <w:rFonts w:cs="Calibri"/>
          <w:sz w:val="22"/>
          <w:szCs w:val="22"/>
        </w:rPr>
      </w:pPr>
    </w:p>
    <w:p w14:paraId="2C59E208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siadaniu co najmniej 10 % udziałów lub akcji,</w:t>
      </w:r>
    </w:p>
    <w:p w14:paraId="0F411B5C" w14:textId="77777777" w:rsidR="008133F3" w:rsidRPr="00F03639" w:rsidRDefault="008133F3" w:rsidP="008133F3">
      <w:pPr>
        <w:pStyle w:val="Akapitzlist"/>
        <w:jc w:val="both"/>
        <w:rPr>
          <w:rFonts w:cs="Calibri"/>
          <w:sz w:val="22"/>
          <w:szCs w:val="22"/>
        </w:rPr>
      </w:pPr>
    </w:p>
    <w:p w14:paraId="4FC352B7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ełnieniu funkcji członka organu nadzorczego lub zarządzającego, prokurenta, pełnomocnika;</w:t>
      </w:r>
    </w:p>
    <w:p w14:paraId="13491C76" w14:textId="77777777" w:rsidR="008133F3" w:rsidRPr="00F03639" w:rsidRDefault="008133F3" w:rsidP="008133F3">
      <w:pPr>
        <w:pStyle w:val="Akapitzlist"/>
        <w:jc w:val="both"/>
        <w:rPr>
          <w:rFonts w:cs="Calibri"/>
          <w:sz w:val="22"/>
          <w:szCs w:val="22"/>
        </w:rPr>
      </w:pPr>
    </w:p>
    <w:p w14:paraId="76D59682" w14:textId="77777777" w:rsidR="008133F3" w:rsidRPr="00F03639" w:rsidRDefault="008133F3" w:rsidP="008133F3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871C96E" w14:textId="77777777" w:rsidR="003F55B4" w:rsidRPr="00625703" w:rsidRDefault="003F55B4" w:rsidP="003F55B4">
      <w:pPr>
        <w:autoSpaceDE w:val="0"/>
        <w:spacing w:line="276" w:lineRule="auto"/>
        <w:rPr>
          <w:rFonts w:cs="Calibri"/>
        </w:rPr>
      </w:pPr>
    </w:p>
    <w:p w14:paraId="50496EBB" w14:textId="7AFBE98A" w:rsidR="003F55B4" w:rsidRDefault="003F55B4" w:rsidP="003F55B4">
      <w:pPr>
        <w:autoSpaceDE w:val="0"/>
        <w:spacing w:line="276" w:lineRule="auto"/>
        <w:rPr>
          <w:rFonts w:cs="Calibri"/>
        </w:rPr>
      </w:pPr>
    </w:p>
    <w:p w14:paraId="2D3B5E20" w14:textId="77777777" w:rsidR="008133F3" w:rsidRPr="00625703" w:rsidRDefault="008133F3" w:rsidP="003F55B4">
      <w:pPr>
        <w:autoSpaceDE w:val="0"/>
        <w:spacing w:line="276" w:lineRule="auto"/>
        <w:rPr>
          <w:rFonts w:cs="Calibri"/>
        </w:rPr>
      </w:pPr>
    </w:p>
    <w:p w14:paraId="2C29D9BF" w14:textId="77777777" w:rsidR="003F55B4" w:rsidRPr="00625703" w:rsidRDefault="003F55B4" w:rsidP="003F55B4">
      <w:pPr>
        <w:autoSpaceDE w:val="0"/>
        <w:spacing w:line="276" w:lineRule="auto"/>
        <w:rPr>
          <w:rFonts w:cs="Calibri"/>
        </w:rPr>
      </w:pPr>
    </w:p>
    <w:p w14:paraId="5C9337BF" w14:textId="4F99C59B" w:rsidR="003F55B4" w:rsidRDefault="003F55B4" w:rsidP="003F55B4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16CE7F8B" w14:textId="585D09DF" w:rsidR="003F55B4" w:rsidRPr="00625703" w:rsidRDefault="003F55B4" w:rsidP="003F55B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3F55B4" w:rsidRPr="00625703" w:rsidSect="00900B32">
          <w:headerReference w:type="default" r:id="rId8"/>
          <w:footerReference w:type="default" r:id="rId9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="00AB3465">
        <w:rPr>
          <w:iCs/>
          <w:color w:val="000000"/>
          <w:sz w:val="20"/>
          <w:szCs w:val="20"/>
        </w:rPr>
        <w:t>Wykonawcy</w:t>
      </w:r>
    </w:p>
    <w:p w14:paraId="0E8B15E8" w14:textId="77777777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B776" w14:textId="77777777" w:rsidR="00366FE8" w:rsidRDefault="00366FE8" w:rsidP="00D219D6">
      <w:pPr>
        <w:spacing w:after="0" w:line="240" w:lineRule="auto"/>
      </w:pPr>
      <w:r>
        <w:separator/>
      </w:r>
    </w:p>
  </w:endnote>
  <w:endnote w:type="continuationSeparator" w:id="0">
    <w:p w14:paraId="2BA15D44" w14:textId="77777777" w:rsidR="00366FE8" w:rsidRDefault="00366FE8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A00A" w14:textId="77777777" w:rsidR="006566E5" w:rsidRDefault="006566E5">
    <w:pPr>
      <w:pStyle w:val="Stopka"/>
    </w:pPr>
  </w:p>
  <w:p w14:paraId="60FB8323" w14:textId="77777777" w:rsidR="006566E5" w:rsidRDefault="006566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14E4" w14:textId="77777777" w:rsidR="00366FE8" w:rsidRDefault="00366FE8" w:rsidP="00D219D6">
      <w:pPr>
        <w:spacing w:after="0" w:line="240" w:lineRule="auto"/>
      </w:pPr>
      <w:r>
        <w:separator/>
      </w:r>
    </w:p>
  </w:footnote>
  <w:footnote w:type="continuationSeparator" w:id="0">
    <w:p w14:paraId="2C987595" w14:textId="77777777" w:rsidR="00366FE8" w:rsidRDefault="00366FE8" w:rsidP="00D219D6">
      <w:pPr>
        <w:spacing w:after="0" w:line="240" w:lineRule="auto"/>
      </w:pPr>
      <w:r>
        <w:continuationSeparator/>
      </w:r>
    </w:p>
  </w:footnote>
  <w:footnote w:id="1">
    <w:p w14:paraId="1A08E283" w14:textId="77777777" w:rsidR="006566E5" w:rsidRPr="003A723B" w:rsidRDefault="006566E5" w:rsidP="003F55B4">
      <w:pPr>
        <w:pStyle w:val="Tekstprzypisudolnego"/>
        <w:rPr>
          <w:rFonts w:asciiTheme="minorHAnsi" w:hAnsiTheme="minorHAnsi" w:cstheme="minorHAnsi"/>
        </w:rPr>
      </w:pPr>
      <w:r w:rsidRPr="003A723B">
        <w:rPr>
          <w:rStyle w:val="Odwoanieprzypisudolnego"/>
          <w:rFonts w:asciiTheme="minorHAnsi" w:hAnsiTheme="minorHAnsi" w:cstheme="minorHAnsi"/>
        </w:rPr>
        <w:footnoteRef/>
      </w:r>
      <w:r w:rsidRPr="003A723B">
        <w:rPr>
          <w:rFonts w:asciiTheme="minorHAnsi" w:hAnsiTheme="minorHAnsi" w:cstheme="minorHAnsi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B60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0A7CEF9B" wp14:editId="7600D529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1" name="Obraz 1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8FE8D84" wp14:editId="7887D219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" name="Obraz 2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D93FE6C" wp14:editId="01943A19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" name="Obraz 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7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4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9"/>
  </w:num>
  <w:num w:numId="10">
    <w:abstractNumId w:val="27"/>
  </w:num>
  <w:num w:numId="11">
    <w:abstractNumId w:val="25"/>
  </w:num>
  <w:num w:numId="12">
    <w:abstractNumId w:val="8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7"/>
  </w:num>
  <w:num w:numId="18">
    <w:abstractNumId w:val="20"/>
  </w:num>
  <w:num w:numId="19">
    <w:abstractNumId w:val="34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6"/>
  </w:num>
  <w:num w:numId="30">
    <w:abstractNumId w:val="11"/>
  </w:num>
  <w:num w:numId="31">
    <w:abstractNumId w:val="33"/>
  </w:num>
  <w:num w:numId="32">
    <w:abstractNumId w:val="22"/>
  </w:num>
  <w:num w:numId="33">
    <w:abstractNumId w:val="4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7B1"/>
    <w:rsid w:val="00044B5F"/>
    <w:rsid w:val="0006289A"/>
    <w:rsid w:val="00072428"/>
    <w:rsid w:val="000A1FA4"/>
    <w:rsid w:val="000A2A6C"/>
    <w:rsid w:val="000C08FC"/>
    <w:rsid w:val="000D4EF4"/>
    <w:rsid w:val="00123775"/>
    <w:rsid w:val="00125471"/>
    <w:rsid w:val="00154888"/>
    <w:rsid w:val="00162052"/>
    <w:rsid w:val="00185378"/>
    <w:rsid w:val="00196480"/>
    <w:rsid w:val="001B46D2"/>
    <w:rsid w:val="001D2035"/>
    <w:rsid w:val="001F5A03"/>
    <w:rsid w:val="00213A18"/>
    <w:rsid w:val="00251879"/>
    <w:rsid w:val="0028638D"/>
    <w:rsid w:val="002C3B6B"/>
    <w:rsid w:val="00350D8E"/>
    <w:rsid w:val="00366FE8"/>
    <w:rsid w:val="00381627"/>
    <w:rsid w:val="003958CB"/>
    <w:rsid w:val="003A723B"/>
    <w:rsid w:val="003B42A9"/>
    <w:rsid w:val="003C4D6B"/>
    <w:rsid w:val="003D20AF"/>
    <w:rsid w:val="003F55B4"/>
    <w:rsid w:val="0042628C"/>
    <w:rsid w:val="00432A2B"/>
    <w:rsid w:val="00446516"/>
    <w:rsid w:val="004765A1"/>
    <w:rsid w:val="004A4324"/>
    <w:rsid w:val="004C6C3D"/>
    <w:rsid w:val="005004D3"/>
    <w:rsid w:val="005143AA"/>
    <w:rsid w:val="00542C4A"/>
    <w:rsid w:val="00544B03"/>
    <w:rsid w:val="005605DE"/>
    <w:rsid w:val="00584D2F"/>
    <w:rsid w:val="005936C4"/>
    <w:rsid w:val="005F6073"/>
    <w:rsid w:val="005F758C"/>
    <w:rsid w:val="00607E18"/>
    <w:rsid w:val="00632119"/>
    <w:rsid w:val="006566E5"/>
    <w:rsid w:val="0068236D"/>
    <w:rsid w:val="00690DAB"/>
    <w:rsid w:val="00691C31"/>
    <w:rsid w:val="00697CC4"/>
    <w:rsid w:val="006B348C"/>
    <w:rsid w:val="007343D2"/>
    <w:rsid w:val="00755E2B"/>
    <w:rsid w:val="00770D3E"/>
    <w:rsid w:val="00775380"/>
    <w:rsid w:val="007A035D"/>
    <w:rsid w:val="007A46DF"/>
    <w:rsid w:val="007C30C2"/>
    <w:rsid w:val="00806936"/>
    <w:rsid w:val="008133F3"/>
    <w:rsid w:val="00842A5B"/>
    <w:rsid w:val="008A40DE"/>
    <w:rsid w:val="008B16B6"/>
    <w:rsid w:val="008D0F3C"/>
    <w:rsid w:val="008D263B"/>
    <w:rsid w:val="00900B32"/>
    <w:rsid w:val="00931ADC"/>
    <w:rsid w:val="009627D0"/>
    <w:rsid w:val="00962B68"/>
    <w:rsid w:val="009A40C3"/>
    <w:rsid w:val="00A22B1C"/>
    <w:rsid w:val="00A266F5"/>
    <w:rsid w:val="00A37D24"/>
    <w:rsid w:val="00A54D2A"/>
    <w:rsid w:val="00A87FE8"/>
    <w:rsid w:val="00A97ED8"/>
    <w:rsid w:val="00AB3465"/>
    <w:rsid w:val="00B35348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7866"/>
    <w:rsid w:val="00C0047A"/>
    <w:rsid w:val="00C10E17"/>
    <w:rsid w:val="00C72790"/>
    <w:rsid w:val="00C9503D"/>
    <w:rsid w:val="00CC4A2F"/>
    <w:rsid w:val="00D17C6E"/>
    <w:rsid w:val="00D219D6"/>
    <w:rsid w:val="00D51B5B"/>
    <w:rsid w:val="00D70EA2"/>
    <w:rsid w:val="00D9148B"/>
    <w:rsid w:val="00DB38C0"/>
    <w:rsid w:val="00E074C8"/>
    <w:rsid w:val="00E128D1"/>
    <w:rsid w:val="00E13685"/>
    <w:rsid w:val="00E14ED0"/>
    <w:rsid w:val="00E4147A"/>
    <w:rsid w:val="00E670A3"/>
    <w:rsid w:val="00E67CD8"/>
    <w:rsid w:val="00E67CFA"/>
    <w:rsid w:val="00EF1589"/>
    <w:rsid w:val="00F03C19"/>
    <w:rsid w:val="00F21E48"/>
    <w:rsid w:val="00F34F07"/>
    <w:rsid w:val="00F378E5"/>
    <w:rsid w:val="00F736D7"/>
    <w:rsid w:val="00F972BB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B858D2EB-6D2C-426F-BCBD-7AED6E03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C7A15-9CD1-4A69-B36A-922BA53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40:00Z</cp:lastPrinted>
  <dcterms:created xsi:type="dcterms:W3CDTF">2017-04-06T06:45:00Z</dcterms:created>
  <dcterms:modified xsi:type="dcterms:W3CDTF">2017-04-06T06:45:00Z</dcterms:modified>
</cp:coreProperties>
</file>